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27" w:tblpY="57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111"/>
        <w:gridCol w:w="284"/>
        <w:gridCol w:w="492"/>
        <w:gridCol w:w="595"/>
        <w:gridCol w:w="595"/>
        <w:gridCol w:w="595"/>
        <w:gridCol w:w="595"/>
        <w:gridCol w:w="595"/>
        <w:gridCol w:w="595"/>
        <w:gridCol w:w="615"/>
      </w:tblGrid>
      <w:tr w:rsidR="006670DA" w:rsidRPr="006670DA" w14:paraId="3B32526A" w14:textId="77777777" w:rsidTr="00391468">
        <w:trPr>
          <w:trHeight w:val="6713"/>
        </w:trPr>
        <w:tc>
          <w:tcPr>
            <w:tcW w:w="9738" w:type="dxa"/>
            <w:gridSpan w:val="11"/>
            <w:shd w:val="clear" w:color="auto" w:fill="auto"/>
          </w:tcPr>
          <w:p w14:paraId="64712A48" w14:textId="0E450E29" w:rsidR="00F446E6" w:rsidRPr="00D40C1C" w:rsidRDefault="00FE0A9F" w:rsidP="00391468">
            <w:pPr>
              <w:ind w:leftChars="-59" w:left="-142"/>
              <w:jc w:val="center"/>
              <w:rPr>
                <w:w w:val="150"/>
                <w:shd w:val="pct15" w:color="auto" w:fill="FFFFFF"/>
              </w:rPr>
            </w:pPr>
            <w:r w:rsidRPr="006670DA">
              <w:rPr>
                <w:rFonts w:hint="eastAsia"/>
                <w:w w:val="150"/>
              </w:rPr>
              <w:t>インフルエンザ予防接種業務委託料請</w:t>
            </w:r>
            <w:r w:rsidRPr="00D40C1C">
              <w:rPr>
                <w:rFonts w:hint="eastAsia"/>
                <w:w w:val="150"/>
              </w:rPr>
              <w:t>求書</w:t>
            </w:r>
            <w:r w:rsidR="00D97544" w:rsidRPr="00D40C1C">
              <w:rPr>
                <w:rFonts w:hint="eastAsia"/>
                <w:w w:val="150"/>
              </w:rPr>
              <w:t>⑦</w:t>
            </w:r>
          </w:p>
          <w:p w14:paraId="646FF162" w14:textId="77777777" w:rsidR="00F446E6" w:rsidRPr="006670DA" w:rsidRDefault="0016770F" w:rsidP="00391468">
            <w:pPr>
              <w:jc w:val="right"/>
            </w:pPr>
            <w:r w:rsidRPr="006670DA">
              <w:rPr>
                <w:rFonts w:hint="eastAsia"/>
              </w:rPr>
              <w:t>令和　　年　　月　　日</w:t>
            </w:r>
          </w:p>
          <w:p w14:paraId="358C25A7" w14:textId="77777777" w:rsidR="00F446E6" w:rsidRPr="006670DA" w:rsidRDefault="0016770F" w:rsidP="00391468">
            <w:r w:rsidRPr="006670DA">
              <w:rPr>
                <w:rFonts w:hint="eastAsia"/>
              </w:rPr>
              <w:t>(宛先)　　　　　　　　長</w:t>
            </w:r>
          </w:p>
          <w:p w14:paraId="5C8D4478" w14:textId="77777777" w:rsidR="00F446E6" w:rsidRPr="006670DA" w:rsidRDefault="0016770F" w:rsidP="00391468">
            <w:pPr>
              <w:ind w:leftChars="2000" w:left="4800"/>
            </w:pPr>
            <w:r w:rsidRPr="006670DA">
              <w:rPr>
                <w:rFonts w:hint="eastAsia"/>
                <w:spacing w:val="120"/>
                <w:kern w:val="0"/>
                <w:fitText w:val="1200" w:id="2"/>
              </w:rPr>
              <w:t>所在</w:t>
            </w:r>
            <w:r w:rsidRPr="006670DA">
              <w:rPr>
                <w:rFonts w:hint="eastAsia"/>
                <w:kern w:val="0"/>
                <w:fitText w:val="1200" w:id="2"/>
              </w:rPr>
              <w:t>地</w:t>
            </w:r>
            <w:r w:rsidRPr="006670DA">
              <w:rPr>
                <w:rFonts w:hint="eastAsia"/>
              </w:rPr>
              <w:t xml:space="preserve">　</w:t>
            </w:r>
          </w:p>
          <w:p w14:paraId="32889067" w14:textId="77777777" w:rsidR="00F446E6" w:rsidRPr="006670DA" w:rsidRDefault="0016770F" w:rsidP="00391468">
            <w:pPr>
              <w:ind w:leftChars="2000" w:left="4800"/>
            </w:pPr>
            <w:r w:rsidRPr="006670DA">
              <w:rPr>
                <w:rFonts w:hint="eastAsia"/>
              </w:rPr>
              <w:t xml:space="preserve">名　　　称　</w:t>
            </w:r>
          </w:p>
          <w:p w14:paraId="3C188CF8" w14:textId="356B39DC" w:rsidR="00F446E6" w:rsidRPr="006670DA" w:rsidRDefault="0016770F" w:rsidP="00391468">
            <w:pPr>
              <w:ind w:leftChars="2000" w:left="4800"/>
            </w:pPr>
            <w:r w:rsidRPr="006670DA">
              <w:rPr>
                <w:rFonts w:hint="eastAsia"/>
                <w:kern w:val="0"/>
                <w:fitText w:val="1200" w:id="3"/>
              </w:rPr>
              <w:t>代表者氏名</w:t>
            </w:r>
            <w:r w:rsidR="00391468">
              <w:rPr>
                <w:rFonts w:hint="eastAsia"/>
              </w:rPr>
              <w:t xml:space="preserve">　</w:t>
            </w:r>
          </w:p>
          <w:p w14:paraId="14E4DFDC" w14:textId="77777777" w:rsidR="00F446E6" w:rsidRPr="006670DA" w:rsidRDefault="0016770F" w:rsidP="00391468">
            <w:pPr>
              <w:ind w:leftChars="2000" w:left="4800"/>
            </w:pPr>
            <w:r w:rsidRPr="006670DA">
              <w:rPr>
                <w:rFonts w:hint="eastAsia"/>
              </w:rPr>
              <w:t>電　　　話</w:t>
            </w:r>
          </w:p>
          <w:p w14:paraId="2B6CC5A1" w14:textId="77777777" w:rsidR="00F446E6" w:rsidRPr="006670DA" w:rsidRDefault="0016770F" w:rsidP="00391468">
            <w:pPr>
              <w:ind w:firstLineChars="200" w:firstLine="480"/>
            </w:pPr>
            <w:r w:rsidRPr="006670DA">
              <w:rPr>
                <w:rFonts w:hint="eastAsia"/>
              </w:rPr>
              <w:t>次のとおり、以下の書類を添えて予防接種業務委託料を請求します。</w:t>
            </w:r>
          </w:p>
          <w:p w14:paraId="06E668A4" w14:textId="77777777" w:rsidR="00F446E6" w:rsidRPr="006670DA" w:rsidRDefault="0016770F" w:rsidP="00391468">
            <w:pPr>
              <w:wordWrap w:val="0"/>
              <w:ind w:right="454"/>
              <w:jc w:val="right"/>
            </w:pPr>
            <w:r w:rsidRPr="006670DA">
              <w:rPr>
                <w:rFonts w:hint="eastAsia"/>
              </w:rPr>
              <w:t>令和　　　年　　　月分</w:t>
            </w:r>
          </w:p>
          <w:tbl>
            <w:tblPr>
              <w:tblpPr w:leftFromText="142" w:rightFromText="142" w:vertAnchor="text" w:horzAnchor="page" w:tblpX="139" w:tblpY="1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2268"/>
              <w:gridCol w:w="1276"/>
              <w:gridCol w:w="2977"/>
            </w:tblGrid>
            <w:tr w:rsidR="006670DA" w:rsidRPr="006670DA" w14:paraId="6C81A7C5" w14:textId="77777777" w:rsidTr="00391468">
              <w:trPr>
                <w:trHeight w:val="615"/>
              </w:trPr>
              <w:tc>
                <w:tcPr>
                  <w:tcW w:w="2972" w:type="dxa"/>
                  <w:vAlign w:val="center"/>
                </w:tcPr>
                <w:p w14:paraId="50490311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種　類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077274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委託料単価</w:t>
                  </w:r>
                </w:p>
                <w:p w14:paraId="64BE865C" w14:textId="77777777" w:rsidR="00F446E6" w:rsidRPr="006670DA" w:rsidRDefault="0016770F" w:rsidP="00391468">
                  <w:pPr>
                    <w:jc w:val="center"/>
                    <w:rPr>
                      <w:sz w:val="16"/>
                    </w:rPr>
                  </w:pPr>
                  <w:r w:rsidRPr="006670DA">
                    <w:rPr>
                      <w:rFonts w:hint="eastAsia"/>
                      <w:sz w:val="16"/>
                    </w:rPr>
                    <w:t>（ワクチン代及び消費税込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35566D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予診票</w:t>
                  </w:r>
                </w:p>
                <w:p w14:paraId="2541A017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枚　数</w:t>
                  </w:r>
                </w:p>
              </w:tc>
              <w:tc>
                <w:tcPr>
                  <w:tcW w:w="2977" w:type="dxa"/>
                  <w:vAlign w:val="center"/>
                </w:tcPr>
                <w:p w14:paraId="61A75C02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請求金額</w:t>
                  </w:r>
                </w:p>
              </w:tc>
            </w:tr>
            <w:tr w:rsidR="006670DA" w:rsidRPr="006670DA" w14:paraId="53794B5B" w14:textId="77777777" w:rsidTr="00391468">
              <w:trPr>
                <w:trHeight w:val="615"/>
              </w:trPr>
              <w:tc>
                <w:tcPr>
                  <w:tcW w:w="2972" w:type="dxa"/>
                  <w:vAlign w:val="center"/>
                </w:tcPr>
                <w:p w14:paraId="450E11C0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インフルエンザ</w:t>
                  </w:r>
                </w:p>
                <w:p w14:paraId="47CBBCDB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（自己負担金</w:t>
                  </w:r>
                  <w:r w:rsidRPr="006670DA">
                    <w:rPr>
                      <w:rFonts w:ascii="ＭＳ ゴシック" w:eastAsia="ＭＳ ゴシック" w:hAnsi="ＭＳ ゴシック" w:hint="eastAsia"/>
                    </w:rPr>
                    <w:t>有</w:t>
                  </w:r>
                  <w:r w:rsidRPr="006670DA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18E9AF" w14:textId="17890EE9" w:rsidR="00F446E6" w:rsidRPr="00D40C1C" w:rsidRDefault="000740EB" w:rsidP="00391468">
                  <w:pPr>
                    <w:wordWrap w:val="0"/>
                    <w:jc w:val="right"/>
                  </w:pPr>
                  <w:r w:rsidRPr="00D40C1C">
                    <w:rPr>
                      <w:rFonts w:hint="eastAsia"/>
                    </w:rPr>
                    <w:t>３</w:t>
                  </w:r>
                  <w:r w:rsidR="0016770F" w:rsidRPr="00D40C1C">
                    <w:rPr>
                      <w:rFonts w:hint="eastAsia"/>
                    </w:rPr>
                    <w:t>，</w:t>
                  </w:r>
                  <w:r w:rsidRPr="00D40C1C">
                    <w:rPr>
                      <w:rFonts w:hint="eastAsia"/>
                    </w:rPr>
                    <w:t>６８１</w:t>
                  </w:r>
                  <w:r w:rsidR="0016770F" w:rsidRPr="00D40C1C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C9CD65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D9680A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円</w:t>
                  </w:r>
                </w:p>
              </w:tc>
            </w:tr>
            <w:tr w:rsidR="006670DA" w:rsidRPr="006670DA" w14:paraId="55B4A362" w14:textId="77777777" w:rsidTr="00391468">
              <w:trPr>
                <w:trHeight w:val="615"/>
              </w:trPr>
              <w:tc>
                <w:tcPr>
                  <w:tcW w:w="2972" w:type="dxa"/>
                  <w:vAlign w:val="center"/>
                </w:tcPr>
                <w:p w14:paraId="6F4CC87C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インフルエンザ</w:t>
                  </w:r>
                </w:p>
                <w:p w14:paraId="6FB4227F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（自己負担金</w:t>
                  </w:r>
                  <w:r w:rsidRPr="006670DA">
                    <w:rPr>
                      <w:rFonts w:ascii="ＭＳ ゴシック" w:eastAsia="ＭＳ ゴシック" w:hAnsi="ＭＳ ゴシック" w:hint="eastAsia"/>
                    </w:rPr>
                    <w:t>無</w:t>
                  </w:r>
                  <w:r w:rsidRPr="006670DA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9C603D" w14:textId="74EBC59D" w:rsidR="00F446E6" w:rsidRPr="00D40C1C" w:rsidRDefault="000740EB" w:rsidP="00391468">
                  <w:pPr>
                    <w:jc w:val="right"/>
                  </w:pPr>
                  <w:r w:rsidRPr="00D40C1C">
                    <w:rPr>
                      <w:rFonts w:hint="eastAsia"/>
                    </w:rPr>
                    <w:t>５</w:t>
                  </w:r>
                  <w:r w:rsidR="00D97544" w:rsidRPr="00D40C1C">
                    <w:rPr>
                      <w:rFonts w:hint="eastAsia"/>
                    </w:rPr>
                    <w:t>，</w:t>
                  </w:r>
                  <w:r w:rsidRPr="00D40C1C">
                    <w:rPr>
                      <w:rFonts w:hint="eastAsia"/>
                    </w:rPr>
                    <w:t>１８１</w:t>
                  </w:r>
                  <w:r w:rsidR="0016770F" w:rsidRPr="00D40C1C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24F8F9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704931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円</w:t>
                  </w:r>
                </w:p>
              </w:tc>
            </w:tr>
            <w:tr w:rsidR="006670DA" w:rsidRPr="006670DA" w14:paraId="623D3690" w14:textId="77777777" w:rsidTr="00391468">
              <w:trPr>
                <w:trHeight w:val="615"/>
              </w:trPr>
              <w:tc>
                <w:tcPr>
                  <w:tcW w:w="2972" w:type="dxa"/>
                  <w:tcBorders>
                    <w:bottom w:val="single" w:sz="12" w:space="0" w:color="auto"/>
                  </w:tcBorders>
                  <w:vAlign w:val="center"/>
                </w:tcPr>
                <w:p w14:paraId="0DECC47D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予診料</w:t>
                  </w:r>
                </w:p>
                <w:p w14:paraId="4F3AB9BD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  <w:sz w:val="16"/>
                    </w:rPr>
                    <w:t>(接種不可者に対する予診及び指導料)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1AF468B2" w14:textId="6E5574B6" w:rsidR="00F446E6" w:rsidRPr="00D40C1C" w:rsidRDefault="00EB6A2E" w:rsidP="00391468">
                  <w:pPr>
                    <w:jc w:val="right"/>
                  </w:pPr>
                  <w:r w:rsidRPr="00D40C1C">
                    <w:rPr>
                      <w:rFonts w:hint="eastAsia"/>
                    </w:rPr>
                    <w:t>３</w:t>
                  </w:r>
                  <w:r w:rsidR="00D97544" w:rsidRPr="00D40C1C">
                    <w:rPr>
                      <w:rFonts w:hint="eastAsia"/>
                    </w:rPr>
                    <w:t>，</w:t>
                  </w:r>
                  <w:r w:rsidRPr="00D40C1C">
                    <w:rPr>
                      <w:rFonts w:hint="eastAsia"/>
                    </w:rPr>
                    <w:t>２０１</w:t>
                  </w:r>
                  <w:r w:rsidR="0016770F" w:rsidRPr="00D40C1C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2D6130C2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977" w:type="dxa"/>
                  <w:tcBorders>
                    <w:bottom w:val="single" w:sz="12" w:space="0" w:color="auto"/>
                  </w:tcBorders>
                  <w:vAlign w:val="center"/>
                </w:tcPr>
                <w:p w14:paraId="04984FE2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円</w:t>
                  </w:r>
                </w:p>
              </w:tc>
            </w:tr>
            <w:tr w:rsidR="006670DA" w:rsidRPr="006670DA" w14:paraId="1C564285" w14:textId="77777777" w:rsidTr="00391468">
              <w:trPr>
                <w:trHeight w:val="856"/>
              </w:trPr>
              <w:tc>
                <w:tcPr>
                  <w:tcW w:w="29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632B9F" w14:textId="77777777" w:rsidR="00F446E6" w:rsidRPr="006670DA" w:rsidRDefault="0016770F" w:rsidP="00391468">
                  <w:pPr>
                    <w:jc w:val="center"/>
                  </w:pPr>
                  <w:r w:rsidRPr="006670DA">
                    <w:rPr>
                      <w:rFonts w:hint="eastAsia"/>
                    </w:rPr>
                    <w:t>請求金額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4" w:space="0" w:color="auto"/>
                  </w:tcBorders>
                </w:tcPr>
                <w:p w14:paraId="348D4F86" w14:textId="77777777" w:rsidR="00F446E6" w:rsidRPr="006670DA" w:rsidRDefault="00F446E6" w:rsidP="00391468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309C93" w14:textId="77777777" w:rsidR="00F446E6" w:rsidRPr="006670DA" w:rsidRDefault="0016770F" w:rsidP="00391468">
                  <w:pPr>
                    <w:jc w:val="right"/>
                  </w:pPr>
                  <w:r w:rsidRPr="006670DA">
                    <w:rPr>
                      <w:rFonts w:hint="eastAsia"/>
                    </w:rPr>
                    <w:t>枚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F38586" w14:textId="56AF1577" w:rsidR="00F446E6" w:rsidRPr="006670DA" w:rsidRDefault="00F6433E" w:rsidP="00391468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￥</w:t>
                  </w:r>
                  <w:r w:rsidR="00391468">
                    <w:rPr>
                      <w:rFonts w:hint="eastAsia"/>
                    </w:rPr>
                    <w:t xml:space="preserve"> </w:t>
                  </w:r>
                  <w:r w:rsidR="00391468">
                    <w:t xml:space="preserve">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 w:rsidR="00391468">
                    <w:rPr>
                      <w:rFonts w:hint="eastAsia"/>
                    </w:rPr>
                    <w:t xml:space="preserve">  </w:t>
                  </w:r>
                  <w:r w:rsidR="0016770F" w:rsidRPr="006670DA"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34429DD1" w14:textId="77777777" w:rsidR="00F446E6" w:rsidRPr="006670DA" w:rsidRDefault="0016770F" w:rsidP="00391468">
            <w:r w:rsidRPr="006670DA">
              <w:rPr>
                <w:rFonts w:hint="eastAsia"/>
              </w:rPr>
              <w:t>【添付書類】</w:t>
            </w:r>
          </w:p>
          <w:p w14:paraId="7AAD28EC" w14:textId="77777777" w:rsidR="00F446E6" w:rsidRPr="006670DA" w:rsidRDefault="0016770F" w:rsidP="00391468">
            <w:pPr>
              <w:ind w:firstLineChars="100" w:firstLine="240"/>
            </w:pPr>
            <w:r w:rsidRPr="006670DA">
              <w:rPr>
                <w:rFonts w:hint="eastAsia"/>
              </w:rPr>
              <w:t xml:space="preserve">１　</w:t>
            </w:r>
            <w:r w:rsidRPr="006670DA">
              <w:rPr>
                <w:rFonts w:hint="eastAsia"/>
                <w:shd w:val="clear" w:color="auto" w:fill="FFFFFF"/>
              </w:rPr>
              <w:t>インフルエンザ予防接種</w:t>
            </w:r>
            <w:r w:rsidRPr="006670DA">
              <w:rPr>
                <w:rFonts w:hint="eastAsia"/>
              </w:rPr>
              <w:t>予診票（原本）（ワクチンシール貼付）</w:t>
            </w:r>
          </w:p>
          <w:p w14:paraId="6007E94F" w14:textId="77777777" w:rsidR="00F446E6" w:rsidRPr="006670DA" w:rsidRDefault="0016770F" w:rsidP="00391468">
            <w:pPr>
              <w:ind w:firstLineChars="100" w:firstLine="240"/>
            </w:pPr>
            <w:r w:rsidRPr="006670DA">
              <w:rPr>
                <w:rFonts w:hint="eastAsia"/>
              </w:rPr>
              <w:t>２　市が発行する自己負担金を免除する旨を記載した書類（原本）</w:t>
            </w:r>
          </w:p>
          <w:p w14:paraId="2A8E540B" w14:textId="77777777" w:rsidR="00F446E6" w:rsidRPr="006670DA" w:rsidRDefault="00F54C42" w:rsidP="00391468">
            <w:pPr>
              <w:ind w:firstLineChars="100" w:firstLine="240"/>
            </w:pPr>
            <w:r w:rsidRPr="006670DA">
              <w:rPr>
                <w:rFonts w:hint="eastAsia"/>
              </w:rPr>
              <w:t>３　６０歳以上６５歳未満の者の身体障害者手帳等の写し</w:t>
            </w:r>
          </w:p>
          <w:p w14:paraId="313AE364" w14:textId="77777777" w:rsidR="00F446E6" w:rsidRPr="006670DA" w:rsidRDefault="0016770F" w:rsidP="00391468">
            <w:r w:rsidRPr="006670DA">
              <w:rPr>
                <w:rFonts w:hint="eastAsia"/>
              </w:rPr>
              <w:t xml:space="preserve">　※　２、３は対象者のみ</w:t>
            </w:r>
          </w:p>
        </w:tc>
      </w:tr>
      <w:tr w:rsidR="006670DA" w:rsidRPr="006670DA" w14:paraId="444C7FA2" w14:textId="77777777" w:rsidTr="00391468">
        <w:trPr>
          <w:trHeight w:val="597"/>
        </w:trPr>
        <w:tc>
          <w:tcPr>
            <w:tcW w:w="666" w:type="dxa"/>
            <w:vMerge w:val="restart"/>
            <w:shd w:val="clear" w:color="auto" w:fill="auto"/>
            <w:textDirection w:val="tbRlV"/>
            <w:vAlign w:val="center"/>
          </w:tcPr>
          <w:p w14:paraId="1490733E" w14:textId="77777777" w:rsidR="00F446E6" w:rsidRPr="006670DA" w:rsidRDefault="0016770F" w:rsidP="00391468">
            <w:pPr>
              <w:ind w:left="113" w:right="113"/>
              <w:jc w:val="center"/>
              <w:rPr>
                <w:w w:val="150"/>
              </w:rPr>
            </w:pPr>
            <w:r w:rsidRPr="006670DA">
              <w:rPr>
                <w:rFonts w:hint="eastAsia"/>
                <w:w w:val="150"/>
              </w:rPr>
              <w:t>振込先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4A1D6FC" w14:textId="77777777" w:rsidR="00F446E6" w:rsidRPr="006670DA" w:rsidRDefault="0016770F" w:rsidP="00391468">
            <w:pPr>
              <w:jc w:val="right"/>
              <w:rPr>
                <w:w w:val="150"/>
              </w:rPr>
            </w:pPr>
            <w:r w:rsidRPr="006670DA">
              <w:rPr>
                <w:rFonts w:hint="eastAsia"/>
                <w:w w:val="150"/>
              </w:rPr>
              <w:t>銀行</w:t>
            </w:r>
          </w:p>
        </w:tc>
        <w:tc>
          <w:tcPr>
            <w:tcW w:w="4677" w:type="dxa"/>
            <w:gridSpan w:val="8"/>
            <w:shd w:val="clear" w:color="auto" w:fill="auto"/>
            <w:vAlign w:val="center"/>
          </w:tcPr>
          <w:p w14:paraId="4FC143A2" w14:textId="77777777" w:rsidR="00F446E6" w:rsidRPr="006670DA" w:rsidRDefault="0016770F" w:rsidP="00391468">
            <w:pPr>
              <w:jc w:val="right"/>
              <w:rPr>
                <w:w w:val="150"/>
              </w:rPr>
            </w:pPr>
            <w:r w:rsidRPr="006670DA">
              <w:rPr>
                <w:rFonts w:hint="eastAsia"/>
                <w:w w:val="150"/>
              </w:rPr>
              <w:t>支店</w:t>
            </w:r>
          </w:p>
        </w:tc>
      </w:tr>
      <w:tr w:rsidR="006670DA" w:rsidRPr="006670DA" w14:paraId="2A1718E8" w14:textId="77777777" w:rsidTr="00E02424">
        <w:trPr>
          <w:trHeight w:val="370"/>
        </w:trPr>
        <w:tc>
          <w:tcPr>
            <w:tcW w:w="666" w:type="dxa"/>
            <w:vMerge/>
            <w:shd w:val="clear" w:color="auto" w:fill="auto"/>
          </w:tcPr>
          <w:p w14:paraId="45C94544" w14:textId="77777777" w:rsidR="00F446E6" w:rsidRPr="006670DA" w:rsidRDefault="00F446E6" w:rsidP="00391468">
            <w:pPr>
              <w:rPr>
                <w:w w:val="15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730C41" w14:textId="77777777" w:rsidR="00F446E6" w:rsidRPr="006670DA" w:rsidRDefault="0016770F" w:rsidP="00391468">
            <w:pPr>
              <w:rPr>
                <w:w w:val="150"/>
              </w:rPr>
            </w:pPr>
            <w:r w:rsidRPr="006670DA">
              <w:rPr>
                <w:rFonts w:hint="eastAsia"/>
                <w:w w:val="80"/>
              </w:rPr>
              <w:t>フリガナ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39AA0F8D" w14:textId="77777777" w:rsidR="00F446E6" w:rsidRPr="006670DA" w:rsidRDefault="0016770F" w:rsidP="00391468">
            <w:pPr>
              <w:jc w:val="center"/>
            </w:pPr>
            <w:r w:rsidRPr="006670DA">
              <w:rPr>
                <w:rFonts w:hint="eastAsia"/>
              </w:rPr>
              <w:t>口座</w:t>
            </w:r>
          </w:p>
          <w:p w14:paraId="4C236A51" w14:textId="77777777" w:rsidR="00F446E6" w:rsidRPr="006670DA" w:rsidRDefault="0016770F" w:rsidP="00391468">
            <w:pPr>
              <w:jc w:val="center"/>
              <w:rPr>
                <w:w w:val="150"/>
              </w:rPr>
            </w:pPr>
            <w:r w:rsidRPr="006670DA">
              <w:rPr>
                <w:rFonts w:hint="eastAsia"/>
              </w:rPr>
              <w:t>種別</w:t>
            </w:r>
          </w:p>
        </w:tc>
        <w:tc>
          <w:tcPr>
            <w:tcW w:w="4185" w:type="dxa"/>
            <w:gridSpan w:val="7"/>
            <w:vMerge w:val="restart"/>
            <w:shd w:val="clear" w:color="auto" w:fill="auto"/>
            <w:vAlign w:val="center"/>
          </w:tcPr>
          <w:p w14:paraId="05B273F4" w14:textId="77777777" w:rsidR="00F446E6" w:rsidRPr="006670DA" w:rsidRDefault="0016770F" w:rsidP="00391468">
            <w:pPr>
              <w:jc w:val="center"/>
              <w:rPr>
                <w:w w:val="150"/>
              </w:rPr>
            </w:pPr>
            <w:r w:rsidRPr="006670DA">
              <w:rPr>
                <w:rFonts w:hint="eastAsia"/>
              </w:rPr>
              <w:t>普　通　・　当　座</w:t>
            </w:r>
          </w:p>
        </w:tc>
      </w:tr>
      <w:tr w:rsidR="006670DA" w:rsidRPr="006670DA" w14:paraId="269B9A99" w14:textId="77777777" w:rsidTr="00E02424">
        <w:trPr>
          <w:trHeight w:val="448"/>
        </w:trPr>
        <w:tc>
          <w:tcPr>
            <w:tcW w:w="666" w:type="dxa"/>
            <w:vMerge/>
            <w:shd w:val="clear" w:color="auto" w:fill="auto"/>
          </w:tcPr>
          <w:p w14:paraId="532337C6" w14:textId="77777777" w:rsidR="00F446E6" w:rsidRPr="006670DA" w:rsidRDefault="00F446E6" w:rsidP="00391468">
            <w:pPr>
              <w:rPr>
                <w:w w:val="150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91F8950" w14:textId="77777777" w:rsidR="00F446E6" w:rsidRPr="006670DA" w:rsidRDefault="0016770F" w:rsidP="00391468">
            <w:r w:rsidRPr="006670DA">
              <w:rPr>
                <w:rFonts w:hint="eastAsia"/>
              </w:rPr>
              <w:t>口座</w:t>
            </w:r>
          </w:p>
          <w:p w14:paraId="19E3887F" w14:textId="77777777" w:rsidR="00F446E6" w:rsidRPr="006670DA" w:rsidRDefault="0016770F" w:rsidP="00391468">
            <w:pPr>
              <w:rPr>
                <w:w w:val="150"/>
              </w:rPr>
            </w:pPr>
            <w:r w:rsidRPr="006670DA">
              <w:rPr>
                <w:rFonts w:hint="eastAsia"/>
              </w:rPr>
              <w:t>名義</w:t>
            </w:r>
          </w:p>
        </w:tc>
        <w:tc>
          <w:tcPr>
            <w:tcW w:w="776" w:type="dxa"/>
            <w:gridSpan w:val="2"/>
            <w:vMerge/>
            <w:shd w:val="clear" w:color="auto" w:fill="auto"/>
            <w:vAlign w:val="center"/>
          </w:tcPr>
          <w:p w14:paraId="48F84016" w14:textId="77777777" w:rsidR="00F446E6" w:rsidRPr="006670DA" w:rsidRDefault="00F446E6" w:rsidP="00391468">
            <w:pPr>
              <w:jc w:val="center"/>
              <w:rPr>
                <w:w w:val="150"/>
              </w:rPr>
            </w:pPr>
          </w:p>
        </w:tc>
        <w:tc>
          <w:tcPr>
            <w:tcW w:w="418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6BF5E8F" w14:textId="77777777" w:rsidR="00F446E6" w:rsidRPr="006670DA" w:rsidRDefault="00F446E6" w:rsidP="00391468">
            <w:pPr>
              <w:rPr>
                <w:w w:val="150"/>
              </w:rPr>
            </w:pPr>
          </w:p>
        </w:tc>
      </w:tr>
      <w:tr w:rsidR="00391468" w:rsidRPr="006670DA" w14:paraId="70D67624" w14:textId="77777777" w:rsidTr="0046579B">
        <w:trPr>
          <w:trHeight w:val="596"/>
        </w:trPr>
        <w:tc>
          <w:tcPr>
            <w:tcW w:w="666" w:type="dxa"/>
            <w:vMerge/>
            <w:shd w:val="clear" w:color="auto" w:fill="auto"/>
          </w:tcPr>
          <w:p w14:paraId="3A86A2CB" w14:textId="77777777" w:rsidR="00F446E6" w:rsidRPr="006670DA" w:rsidRDefault="00F446E6" w:rsidP="00391468">
            <w:pPr>
              <w:rPr>
                <w:w w:val="150"/>
              </w:rPr>
            </w:pPr>
            <w:bookmarkStart w:id="0" w:name="_GoBack" w:colFirst="3" w:colLast="9"/>
          </w:p>
        </w:tc>
        <w:tc>
          <w:tcPr>
            <w:tcW w:w="4111" w:type="dxa"/>
            <w:vMerge/>
            <w:shd w:val="clear" w:color="auto" w:fill="auto"/>
          </w:tcPr>
          <w:p w14:paraId="5A201CF6" w14:textId="77777777" w:rsidR="00F446E6" w:rsidRPr="006670DA" w:rsidRDefault="00F446E6" w:rsidP="00391468">
            <w:pPr>
              <w:rPr>
                <w:w w:val="150"/>
              </w:rPr>
            </w:pP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1D03F3B1" w14:textId="77777777" w:rsidR="00F446E6" w:rsidRPr="006670DA" w:rsidRDefault="0016770F" w:rsidP="00391468">
            <w:pPr>
              <w:jc w:val="center"/>
            </w:pPr>
            <w:r w:rsidRPr="006670DA">
              <w:rPr>
                <w:rFonts w:hint="eastAsia"/>
              </w:rPr>
              <w:t>口座</w:t>
            </w:r>
          </w:p>
          <w:p w14:paraId="3BA89D7A" w14:textId="77777777" w:rsidR="00F446E6" w:rsidRPr="006670DA" w:rsidRDefault="0016770F" w:rsidP="00391468">
            <w:pPr>
              <w:jc w:val="center"/>
              <w:rPr>
                <w:w w:val="150"/>
              </w:rPr>
            </w:pPr>
            <w:r w:rsidRPr="006670DA">
              <w:rPr>
                <w:rFonts w:hint="eastAsia"/>
              </w:rPr>
              <w:t>番号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</w:tcPr>
          <w:p w14:paraId="4EAE126F" w14:textId="77777777" w:rsidR="00F446E6" w:rsidRPr="006670DA" w:rsidRDefault="00F446E6" w:rsidP="00C86ABF">
            <w:pPr>
              <w:ind w:rightChars="-32" w:right="-77"/>
              <w:rPr>
                <w:w w:val="150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706003F" w14:textId="77777777" w:rsidR="00F446E6" w:rsidRPr="006670DA" w:rsidRDefault="00F446E6" w:rsidP="00C86ABF">
            <w:pPr>
              <w:ind w:rightChars="-32" w:right="-77"/>
              <w:rPr>
                <w:w w:val="150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43526" w14:textId="77777777" w:rsidR="00F446E6" w:rsidRPr="006670DA" w:rsidRDefault="00F446E6" w:rsidP="00C86ABF">
            <w:pPr>
              <w:ind w:rightChars="-32" w:right="-77"/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7B87D" w14:textId="77777777" w:rsidR="00F446E6" w:rsidRPr="006670DA" w:rsidRDefault="00F446E6" w:rsidP="00C86ABF">
            <w:pPr>
              <w:ind w:rightChars="-32" w:right="-77"/>
              <w:rPr>
                <w:w w:val="150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2D6A67" w14:textId="77777777" w:rsidR="00F446E6" w:rsidRPr="006670DA" w:rsidRDefault="00F446E6" w:rsidP="00C86ABF">
            <w:pPr>
              <w:ind w:rightChars="-32" w:right="-77"/>
              <w:rPr>
                <w:w w:val="150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C6D7" w14:textId="77777777" w:rsidR="00F446E6" w:rsidRPr="006670DA" w:rsidRDefault="00F446E6" w:rsidP="00C86ABF">
            <w:pPr>
              <w:ind w:rightChars="-32" w:right="-77"/>
            </w:pPr>
          </w:p>
        </w:tc>
        <w:tc>
          <w:tcPr>
            <w:tcW w:w="595" w:type="dxa"/>
            <w:tcBorders>
              <w:left w:val="dotted" w:sz="4" w:space="0" w:color="auto"/>
            </w:tcBorders>
            <w:shd w:val="clear" w:color="auto" w:fill="auto"/>
          </w:tcPr>
          <w:p w14:paraId="4D73DC47" w14:textId="77777777" w:rsidR="00F446E6" w:rsidRPr="006670DA" w:rsidRDefault="00F446E6" w:rsidP="00C86ABF">
            <w:pPr>
              <w:ind w:rightChars="-32" w:right="-77"/>
              <w:rPr>
                <w:w w:val="150"/>
              </w:rPr>
            </w:pPr>
          </w:p>
        </w:tc>
      </w:tr>
    </w:tbl>
    <w:bookmarkEnd w:id="0"/>
    <w:p w14:paraId="6E7F47EC" w14:textId="77777777" w:rsidR="00F446E6" w:rsidRPr="006670DA" w:rsidRDefault="0016770F" w:rsidP="00391468">
      <w:pPr>
        <w:ind w:leftChars="-177" w:left="-425"/>
      </w:pPr>
      <w:r w:rsidRPr="006670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F72AE3" wp14:editId="47B5B2D7">
                <wp:simplePos x="0" y="0"/>
                <wp:positionH relativeFrom="column">
                  <wp:posOffset>4675623</wp:posOffset>
                </wp:positionH>
                <wp:positionV relativeFrom="paragraph">
                  <wp:posOffset>8783482</wp:posOffset>
                </wp:positionV>
                <wp:extent cx="1248410" cy="676275"/>
                <wp:effectExtent l="635" t="635" r="29845" b="1079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484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5638" w14:textId="77777777" w:rsidR="00F446E6" w:rsidRDefault="0016770F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市使用欄</w:t>
                            </w:r>
                          </w:p>
                          <w:p w14:paraId="64C2651A" w14:textId="77777777" w:rsidR="00F446E6" w:rsidRDefault="0016770F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検収者印</w:t>
                            </w:r>
                          </w:p>
                          <w:p w14:paraId="10AD9095" w14:textId="77777777" w:rsidR="00F446E6" w:rsidRDefault="00F446E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6D905A73" w14:textId="77777777" w:rsidR="00F446E6" w:rsidRDefault="0016770F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23F72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15pt;margin-top:691.6pt;width:98.3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">
                <v:textbox inset="5.85pt,.7pt,5.85pt,.7pt">
                  <w:txbxContent>
                    <w:p w14:paraId="0F525638" w14:textId="77777777" w:rsidR="00F446E6" w:rsidRDefault="0016770F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市使用欄</w:t>
                      </w:r>
                    </w:p>
                    <w:p w14:paraId="64C2651A" w14:textId="77777777" w:rsidR="00F446E6" w:rsidRDefault="0016770F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検収者印</w:t>
                      </w:r>
                    </w:p>
                    <w:p w14:paraId="10AD9095" w14:textId="77777777" w:rsidR="00F446E6" w:rsidRDefault="00F446E6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6D905A73" w14:textId="77777777" w:rsidR="00F446E6" w:rsidRDefault="0016770F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6670DA">
        <w:rPr>
          <w:rFonts w:hint="eastAsia"/>
        </w:rPr>
        <w:t>（様式第１号）</w:t>
      </w:r>
    </w:p>
    <w:sectPr w:rsidR="00F446E6" w:rsidRPr="006670DA">
      <w:pgSz w:w="11906" w:h="16838"/>
      <w:pgMar w:top="851" w:right="783" w:bottom="1134" w:left="1701" w:header="720" w:footer="720" w:gutter="0"/>
      <w:cols w:space="720"/>
      <w:noEndnote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387F" w14:textId="77777777" w:rsidR="005878B1" w:rsidRDefault="0016770F">
      <w:r>
        <w:separator/>
      </w:r>
    </w:p>
  </w:endnote>
  <w:endnote w:type="continuationSeparator" w:id="0">
    <w:p w14:paraId="2D95DE66" w14:textId="77777777" w:rsidR="005878B1" w:rsidRDefault="0016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8256" w14:textId="77777777" w:rsidR="005878B1" w:rsidRDefault="0016770F">
      <w:r>
        <w:separator/>
      </w:r>
    </w:p>
  </w:footnote>
  <w:footnote w:type="continuationSeparator" w:id="0">
    <w:p w14:paraId="34377A82" w14:textId="77777777" w:rsidR="005878B1" w:rsidRDefault="0016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22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446E6"/>
    <w:rsid w:val="00027812"/>
    <w:rsid w:val="00040817"/>
    <w:rsid w:val="000539AD"/>
    <w:rsid w:val="000558F7"/>
    <w:rsid w:val="000740EB"/>
    <w:rsid w:val="00114369"/>
    <w:rsid w:val="00134D99"/>
    <w:rsid w:val="00156727"/>
    <w:rsid w:val="00160DD0"/>
    <w:rsid w:val="0016770F"/>
    <w:rsid w:val="001E2F98"/>
    <w:rsid w:val="00211E0F"/>
    <w:rsid w:val="00276EE4"/>
    <w:rsid w:val="00334F7E"/>
    <w:rsid w:val="00390FCE"/>
    <w:rsid w:val="00391468"/>
    <w:rsid w:val="00425A0D"/>
    <w:rsid w:val="0046579B"/>
    <w:rsid w:val="004846B3"/>
    <w:rsid w:val="004F51E7"/>
    <w:rsid w:val="00553847"/>
    <w:rsid w:val="00584C2E"/>
    <w:rsid w:val="005878B1"/>
    <w:rsid w:val="005F4C40"/>
    <w:rsid w:val="00634321"/>
    <w:rsid w:val="00654842"/>
    <w:rsid w:val="00655F5F"/>
    <w:rsid w:val="006670DA"/>
    <w:rsid w:val="0068696F"/>
    <w:rsid w:val="007248DD"/>
    <w:rsid w:val="00763B08"/>
    <w:rsid w:val="0085195C"/>
    <w:rsid w:val="008841A4"/>
    <w:rsid w:val="00884A90"/>
    <w:rsid w:val="008D585F"/>
    <w:rsid w:val="00920619"/>
    <w:rsid w:val="0097421E"/>
    <w:rsid w:val="009D16AD"/>
    <w:rsid w:val="009E0FE2"/>
    <w:rsid w:val="009E37FF"/>
    <w:rsid w:val="00A0768B"/>
    <w:rsid w:val="00A85062"/>
    <w:rsid w:val="00B90C71"/>
    <w:rsid w:val="00B943D8"/>
    <w:rsid w:val="00C7710B"/>
    <w:rsid w:val="00C86ABF"/>
    <w:rsid w:val="00D40C1C"/>
    <w:rsid w:val="00D72640"/>
    <w:rsid w:val="00D97544"/>
    <w:rsid w:val="00DA51B1"/>
    <w:rsid w:val="00E01603"/>
    <w:rsid w:val="00E02424"/>
    <w:rsid w:val="00EB6A2E"/>
    <w:rsid w:val="00EC7A61"/>
    <w:rsid w:val="00ED48F9"/>
    <w:rsid w:val="00EF0202"/>
    <w:rsid w:val="00F04283"/>
    <w:rsid w:val="00F06319"/>
    <w:rsid w:val="00F446E6"/>
    <w:rsid w:val="00F45183"/>
    <w:rsid w:val="00F54C42"/>
    <w:rsid w:val="00F6433E"/>
    <w:rsid w:val="00FD29A4"/>
    <w:rsid w:val="00FE027D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B2943"/>
  <w15:chartTrackingRefBased/>
  <w15:docId w15:val="{A46880A6-8DC7-483E-81C2-16C73B6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5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ＭＳ 明朝"/>
      <w:kern w:val="2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ＭＳ 明朝"/>
      <w:kern w:val="2"/>
      <w:sz w:val="24"/>
    </w:rPr>
  </w:style>
  <w:style w:type="paragraph" w:customStyle="1" w:styleId="12pt">
    <w:name w:val="標準 + 12 pt"/>
    <w:basedOn w:val="a"/>
  </w:style>
  <w:style w:type="paragraph" w:customStyle="1" w:styleId="a9">
    <w:name w:val="標準 + ＭＳ 明朝"/>
    <w:basedOn w:val="a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16770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DFF9-DB66-43C6-9BCE-E574F54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村上 香奈</cp:lastModifiedBy>
  <cp:revision>53</cp:revision>
  <cp:lastPrinted>2025-08-27T06:50:00Z</cp:lastPrinted>
  <dcterms:created xsi:type="dcterms:W3CDTF">2022-07-05T04:50:00Z</dcterms:created>
  <dcterms:modified xsi:type="dcterms:W3CDTF">2025-09-17T06:00:00Z</dcterms:modified>
</cp:coreProperties>
</file>